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E79C" w14:textId="2A15FF82" w:rsidR="00123F26" w:rsidRPr="00706B6E" w:rsidRDefault="00123F26" w:rsidP="00706B6E">
      <w:pPr>
        <w:tabs>
          <w:tab w:val="left" w:pos="2160"/>
          <w:tab w:val="left" w:pos="999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546"/>
        <w:tblW w:w="1017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8"/>
        <w:gridCol w:w="4392"/>
      </w:tblGrid>
      <w:tr w:rsidR="007F5D23" w:rsidRPr="00C40CA3" w14:paraId="2B7DCCC0" w14:textId="77777777" w:rsidTr="00DC3517">
        <w:tc>
          <w:tcPr>
            <w:tcW w:w="5778" w:type="dxa"/>
            <w:shd w:val="clear" w:color="auto" w:fill="auto"/>
          </w:tcPr>
          <w:p w14:paraId="1ABE0EE3" w14:textId="77777777" w:rsidR="007F5D23" w:rsidRPr="00C40CA3" w:rsidRDefault="007F5D23" w:rsidP="006E633B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Text1"/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2" w:type="dxa"/>
            <w:shd w:val="clear" w:color="auto" w:fill="auto"/>
          </w:tcPr>
          <w:p w14:paraId="084DCB52" w14:textId="77777777" w:rsidR="007F5D23" w:rsidRPr="00C40CA3" w:rsidRDefault="007F5D23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Z-ID: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Text2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F5D23" w:rsidRPr="00C40CA3" w14:paraId="5ECA9235" w14:textId="77777777" w:rsidTr="00DC3517">
        <w:tc>
          <w:tcPr>
            <w:tcW w:w="10170" w:type="dxa"/>
            <w:gridSpan w:val="2"/>
            <w:shd w:val="clear" w:color="auto" w:fill="auto"/>
          </w:tcPr>
          <w:p w14:paraId="1424B1ED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bookmarkStart w:id="2" w:name="Text4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F5D23" w:rsidRPr="00C40CA3" w14:paraId="691EAF5F" w14:textId="77777777" w:rsidTr="00DC3517">
        <w:tc>
          <w:tcPr>
            <w:tcW w:w="5778" w:type="dxa"/>
            <w:shd w:val="clear" w:color="auto" w:fill="auto"/>
          </w:tcPr>
          <w:p w14:paraId="1C57F58A" w14:textId="77777777" w:rsidR="007F5D23" w:rsidRPr="00C40CA3" w:rsidRDefault="002565EA" w:rsidP="00837442">
            <w:pPr>
              <w:tabs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 Email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3" w:name="Text6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92" w:type="dxa"/>
            <w:shd w:val="clear" w:color="auto" w:fill="auto"/>
          </w:tcPr>
          <w:p w14:paraId="75737364" w14:textId="77777777" w:rsidR="007F5D23" w:rsidRPr="00C40CA3" w:rsidRDefault="002565EA" w:rsidP="002565EA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 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5D23" w:rsidRPr="00C40CA3" w14:paraId="5AFDDA7E" w14:textId="77777777" w:rsidTr="00DC3517">
        <w:tc>
          <w:tcPr>
            <w:tcW w:w="5778" w:type="dxa"/>
            <w:shd w:val="clear" w:color="auto" w:fill="auto"/>
          </w:tcPr>
          <w:p w14:paraId="593ACD04" w14:textId="77777777" w:rsidR="007F5D23" w:rsidRPr="00C40CA3" w:rsidRDefault="002565EA" w:rsidP="002565EA">
            <w:pPr>
              <w:tabs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Nam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Text5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92" w:type="dxa"/>
            <w:shd w:val="clear" w:color="auto" w:fill="auto"/>
          </w:tcPr>
          <w:p w14:paraId="3FD7F5CF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5D23" w:rsidRPr="00C40CA3" w14:paraId="20593CCB" w14:textId="77777777" w:rsidTr="00706B6E">
        <w:tc>
          <w:tcPr>
            <w:tcW w:w="5778" w:type="dxa"/>
            <w:tcBorders>
              <w:bottom w:val="single" w:sz="8" w:space="0" w:color="auto"/>
            </w:tcBorders>
            <w:shd w:val="clear" w:color="auto" w:fill="auto"/>
          </w:tcPr>
          <w:p w14:paraId="57B3FAE0" w14:textId="77777777" w:rsidR="007F5D23" w:rsidRPr="00C40CA3" w:rsidRDefault="002565EA" w:rsidP="00C40CA3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Email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  <w:shd w:val="clear" w:color="auto" w:fill="auto"/>
          </w:tcPr>
          <w:p w14:paraId="2EAC3AD1" w14:textId="76D5AEEC" w:rsidR="00706B6E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Phon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Text7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706B6E" w:rsidRPr="00C40CA3" w14:paraId="15A61A31" w14:textId="77777777" w:rsidTr="00706B6E">
        <w:tc>
          <w:tcPr>
            <w:tcW w:w="5778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2F52A" w14:textId="77777777" w:rsidR="00706B6E" w:rsidRPr="00C40CA3" w:rsidRDefault="00706B6E" w:rsidP="00C40CA3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left w:val="nil"/>
            </w:tcBorders>
            <w:shd w:val="clear" w:color="auto" w:fill="auto"/>
          </w:tcPr>
          <w:p w14:paraId="7AE3F11F" w14:textId="77777777" w:rsidR="00706B6E" w:rsidRPr="00C40CA3" w:rsidRDefault="00706B6E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285F2F" w14:textId="77777777" w:rsidR="00365D4E" w:rsidRPr="00C40CA3" w:rsidRDefault="00365D4E" w:rsidP="00365D4E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25616" w14:textId="7397E0BB" w:rsidR="00706B6E" w:rsidRPr="00706B6E" w:rsidRDefault="00706B6E" w:rsidP="00706B6E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GENERAL INFORMATION</w:t>
      </w:r>
    </w:p>
    <w:p w14:paraId="1DD87DCB" w14:textId="16097BE2" w:rsidR="002565EA" w:rsidRPr="00E37B34" w:rsidRDefault="00387991" w:rsidP="0041474A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7B34">
        <w:rPr>
          <w:rFonts w:ascii="Times New Roman" w:hAnsi="Times New Roman" w:cs="Times New Roman"/>
          <w:b/>
          <w:i/>
          <w:iCs/>
          <w:sz w:val="24"/>
          <w:szCs w:val="24"/>
        </w:rPr>
        <w:t>This contract outlines the parameters of our work together on this research project.</w:t>
      </w:r>
    </w:p>
    <w:p w14:paraId="3ABF3D39" w14:textId="77777777" w:rsidR="00387991" w:rsidRPr="00C40CA3" w:rsidRDefault="00387991" w:rsidP="00365D4E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EDFA4" w14:textId="025D6CEC" w:rsidR="009A4E02" w:rsidRPr="009413BB" w:rsidRDefault="00E37B34" w:rsidP="009413BB">
      <w:pPr>
        <w:pStyle w:val="ListParagraph"/>
        <w:numPr>
          <w:ilvl w:val="0"/>
          <w:numId w:val="13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 xml:space="preserve">cademic year 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>and semester</w:t>
      </w:r>
      <w:r w:rsidR="00C862CC" w:rsidRPr="009413BB">
        <w:rPr>
          <w:rFonts w:ascii="Times New Roman" w:hAnsi="Times New Roman" w:cs="Times New Roman"/>
          <w:b/>
          <w:sz w:val="24"/>
          <w:szCs w:val="24"/>
        </w:rPr>
        <w:t>(s)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participation</w:t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>:</w:t>
      </w:r>
      <w:r w:rsidR="00C40CA3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A3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0CA3" w:rsidRPr="009413BB">
        <w:rPr>
          <w:rFonts w:ascii="Times New Roman" w:hAnsi="Times New Roman" w:cs="Times New Roman"/>
          <w:sz w:val="24"/>
          <w:szCs w:val="24"/>
        </w:rPr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20AE2B" w14:textId="77777777" w:rsidR="00136302" w:rsidRDefault="00136302" w:rsidP="009A4E02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20CE1" w14:textId="75796F05" w:rsidR="009A4E02" w:rsidRPr="009413BB" w:rsidRDefault="004548F5" w:rsidP="009413BB">
      <w:pPr>
        <w:pStyle w:val="ListParagraph"/>
        <w:numPr>
          <w:ilvl w:val="0"/>
          <w:numId w:val="13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research program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>:</w:t>
      </w:r>
    </w:p>
    <w:p w14:paraId="3F344B09" w14:textId="4F40728F" w:rsidR="009A4E02" w:rsidRDefault="00000000" w:rsidP="00706B6E">
      <w:pPr>
        <w:pStyle w:val="ListParagraph"/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428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4E02">
        <w:rPr>
          <w:rFonts w:ascii="Times New Roman" w:hAnsi="Times New Roman" w:cs="Times New Roman"/>
          <w:sz w:val="24"/>
          <w:szCs w:val="24"/>
        </w:rPr>
        <w:t>Research Rookies</w:t>
      </w:r>
    </w:p>
    <w:p w14:paraId="1174C933" w14:textId="2989F042" w:rsidR="009A4E02" w:rsidRDefault="00000000" w:rsidP="00706B6E">
      <w:pPr>
        <w:pStyle w:val="ListParagraph"/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4E02">
        <w:rPr>
          <w:rFonts w:ascii="Times New Roman" w:hAnsi="Times New Roman" w:cs="Times New Roman"/>
          <w:sz w:val="24"/>
          <w:szCs w:val="24"/>
        </w:rPr>
        <w:t>Student Engagement Fund</w:t>
      </w:r>
    </w:p>
    <w:p w14:paraId="79CFF74C" w14:textId="6D704ADC" w:rsidR="008D3466" w:rsidRDefault="00000000" w:rsidP="00706B6E">
      <w:pPr>
        <w:pStyle w:val="ListParagraph"/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617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6302">
        <w:rPr>
          <w:rFonts w:ascii="Times New Roman" w:hAnsi="Times New Roman" w:cs="Times New Roman"/>
          <w:sz w:val="24"/>
          <w:szCs w:val="24"/>
        </w:rPr>
        <w:t>Research, Academic Engagement and Diversity (READ) Grant</w:t>
      </w:r>
    </w:p>
    <w:p w14:paraId="0FDE5CAC" w14:textId="7D9FA9B2" w:rsidR="00706B6E" w:rsidRPr="0091799F" w:rsidRDefault="00000000" w:rsidP="00706B6E">
      <w:pPr>
        <w:pStyle w:val="ListParagraph"/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615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6B6E">
        <w:rPr>
          <w:rFonts w:ascii="Times New Roman" w:hAnsi="Times New Roman" w:cs="Times New Roman"/>
          <w:sz w:val="24"/>
          <w:szCs w:val="24"/>
        </w:rPr>
        <w:t>Research and Artistry Grant</w:t>
      </w:r>
      <w:r w:rsidR="00154A95">
        <w:rPr>
          <w:rFonts w:ascii="Times New Roman" w:hAnsi="Times New Roman" w:cs="Times New Roman"/>
          <w:sz w:val="24"/>
          <w:szCs w:val="24"/>
        </w:rPr>
        <w:t xml:space="preserve"> (RIPS)</w:t>
      </w:r>
    </w:p>
    <w:p w14:paraId="443F737A" w14:textId="37F6CA79" w:rsidR="00EB13D1" w:rsidRPr="009A4E02" w:rsidRDefault="00000000" w:rsidP="00706B6E">
      <w:pPr>
        <w:pStyle w:val="ListParagraph"/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161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13D1">
        <w:rPr>
          <w:rFonts w:ascii="Times New Roman" w:hAnsi="Times New Roman" w:cs="Times New Roman"/>
          <w:sz w:val="24"/>
          <w:szCs w:val="24"/>
        </w:rPr>
        <w:t>Other</w:t>
      </w:r>
      <w:r w:rsidR="00601DB2">
        <w:rPr>
          <w:rFonts w:ascii="Times New Roman" w:hAnsi="Times New Roman" w:cs="Times New Roman"/>
          <w:sz w:val="24"/>
          <w:szCs w:val="24"/>
        </w:rPr>
        <w:t xml:space="preserve"> </w:t>
      </w:r>
      <w:r w:rsidR="00601DB2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01DB2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1DB2" w:rsidRPr="009413BB">
        <w:rPr>
          <w:rFonts w:ascii="Times New Roman" w:hAnsi="Times New Roman" w:cs="Times New Roman"/>
          <w:sz w:val="24"/>
          <w:szCs w:val="24"/>
        </w:rPr>
      </w:r>
      <w:r w:rsidR="00601DB2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>
        <w:rPr>
          <w:noProof/>
        </w:rPr>
        <w:t> </w:t>
      </w:r>
      <w:r w:rsidR="00601DB2" w:rsidRPr="009413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5F8D8B" w14:textId="77777777" w:rsidR="00D30926" w:rsidRPr="00C40CA3" w:rsidRDefault="00D30926" w:rsidP="00D3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2FE76" w14:textId="1118BD37" w:rsidR="00AD0A5B" w:rsidRDefault="002565EA" w:rsidP="009413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413BB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A44399" w:rsidRPr="009413BB">
        <w:rPr>
          <w:rFonts w:ascii="Times New Roman" w:hAnsi="Times New Roman" w:cs="Times New Roman"/>
          <w:b/>
          <w:sz w:val="24"/>
          <w:szCs w:val="24"/>
        </w:rPr>
        <w:t>agree to wo</w:t>
      </w:r>
      <w:r w:rsidR="00AD0A5B" w:rsidRPr="009413BB">
        <w:rPr>
          <w:rFonts w:ascii="Times New Roman" w:hAnsi="Times New Roman" w:cs="Times New Roman"/>
          <w:b/>
          <w:sz w:val="24"/>
          <w:szCs w:val="24"/>
        </w:rPr>
        <w:t>r</w:t>
      </w:r>
      <w:r w:rsidR="00A44399" w:rsidRPr="009413BB">
        <w:rPr>
          <w:rFonts w:ascii="Times New Roman" w:hAnsi="Times New Roman" w:cs="Times New Roman"/>
          <w:b/>
          <w:sz w:val="24"/>
          <w:szCs w:val="24"/>
        </w:rPr>
        <w:t>k together on this project</w:t>
      </w:r>
      <w:r w:rsidR="00AD0A5B" w:rsidRPr="009413BB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F03B8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5F03B8" w:rsidRPr="009413BB">
        <w:rPr>
          <w:rFonts w:ascii="Times New Roman" w:hAnsi="Times New Roman" w:cs="Times New Roman"/>
          <w:b/>
          <w:sz w:val="24"/>
          <w:szCs w:val="24"/>
        </w:rPr>
        <w:t>semester</w:t>
      </w:r>
      <w:r w:rsidR="005F03B8">
        <w:rPr>
          <w:rFonts w:ascii="Times New Roman" w:hAnsi="Times New Roman" w:cs="Times New Roman"/>
          <w:b/>
          <w:sz w:val="24"/>
          <w:szCs w:val="24"/>
        </w:rPr>
        <w:t>(</w:t>
      </w:r>
      <w:r w:rsidR="005F03B8" w:rsidRPr="009413BB">
        <w:rPr>
          <w:rFonts w:ascii="Times New Roman" w:hAnsi="Times New Roman" w:cs="Times New Roman"/>
          <w:b/>
          <w:sz w:val="24"/>
          <w:szCs w:val="24"/>
        </w:rPr>
        <w:t>s</w:t>
      </w:r>
      <w:r w:rsidR="005F03B8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A3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0CA3" w:rsidRPr="009413BB">
        <w:rPr>
          <w:rFonts w:ascii="Times New Roman" w:hAnsi="Times New Roman" w:cs="Times New Roman"/>
          <w:sz w:val="24"/>
          <w:szCs w:val="24"/>
        </w:rPr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end"/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F9BCD" w14:textId="77777777" w:rsidR="004548F5" w:rsidRPr="009413BB" w:rsidRDefault="004548F5" w:rsidP="004548F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8E5147" w14:textId="169B5A24" w:rsidR="0067231B" w:rsidRPr="005F03B8" w:rsidRDefault="00AD0A5B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 xml:space="preserve">The mentee will work at least </w:t>
      </w:r>
      <w:r w:rsidRPr="005F03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F03B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03B8">
        <w:rPr>
          <w:rFonts w:ascii="Times New Roman" w:hAnsi="Times New Roman" w:cs="Times New Roman"/>
          <w:sz w:val="24"/>
          <w:szCs w:val="24"/>
        </w:rPr>
      </w:r>
      <w:r w:rsidRPr="005F03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03B8">
        <w:rPr>
          <w:rFonts w:ascii="Times New Roman" w:hAnsi="Times New Roman" w:cs="Times New Roman"/>
          <w:sz w:val="24"/>
          <w:szCs w:val="24"/>
        </w:rPr>
        <w:fldChar w:fldCharType="end"/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0A1" w:rsidRPr="005F03B8">
        <w:rPr>
          <w:rFonts w:ascii="Times New Roman" w:hAnsi="Times New Roman" w:cs="Times New Roman"/>
          <w:b/>
          <w:sz w:val="24"/>
          <w:szCs w:val="24"/>
        </w:rPr>
        <w:t>hours per week</w:t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67231B" w:rsidRPr="005F03B8">
        <w:rPr>
          <w:rFonts w:ascii="Times New Roman" w:hAnsi="Times New Roman" w:cs="Times New Roman"/>
          <w:b/>
          <w:sz w:val="24"/>
          <w:szCs w:val="24"/>
        </w:rPr>
        <w:t>the project.</w:t>
      </w:r>
    </w:p>
    <w:p w14:paraId="205BCB59" w14:textId="77777777" w:rsidR="004B0E06" w:rsidRPr="005F03B8" w:rsidRDefault="0067231B" w:rsidP="005F03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 xml:space="preserve">The mentee will propose their </w:t>
      </w:r>
      <w:r w:rsidR="004B0E06" w:rsidRPr="005F03B8">
        <w:rPr>
          <w:rFonts w:ascii="Times New Roman" w:hAnsi="Times New Roman" w:cs="Times New Roman"/>
          <w:b/>
          <w:sz w:val="24"/>
          <w:szCs w:val="24"/>
        </w:rPr>
        <w:t xml:space="preserve">weekly schedule to the mentor by </w: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A2D95" w:rsidRPr="005F03B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2D95" w:rsidRPr="005F03B8">
        <w:rPr>
          <w:rFonts w:ascii="Times New Roman" w:hAnsi="Times New Roman" w:cs="Times New Roman"/>
          <w:sz w:val="24"/>
          <w:szCs w:val="24"/>
        </w:rPr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separate"/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end"/>
      </w:r>
      <w:r w:rsidR="004B0E06" w:rsidRPr="005F03B8">
        <w:rPr>
          <w:rFonts w:ascii="Times New Roman" w:hAnsi="Times New Roman" w:cs="Times New Roman"/>
          <w:sz w:val="24"/>
          <w:szCs w:val="24"/>
        </w:rPr>
        <w:t>.</w:t>
      </w:r>
    </w:p>
    <w:p w14:paraId="11580890" w14:textId="7129592E" w:rsidR="00C40CA3" w:rsidRDefault="00F557DB" w:rsidP="005F03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If the mentee must deviate from this schedule </w:t>
      </w:r>
      <w:r w:rsidR="00896AE9" w:rsidRPr="005F03B8">
        <w:rPr>
          <w:rFonts w:ascii="Times New Roman" w:hAnsi="Times New Roman" w:cs="Times New Roman"/>
          <w:b/>
          <w:bCs/>
          <w:sz w:val="24"/>
          <w:szCs w:val="24"/>
        </w:rPr>
        <w:t>(e.g., to study for an exam), they will communicate this to the mentor</w:t>
      </w:r>
      <w:r w:rsidR="00AE7E48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art least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E7E48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(weeks/days/hours)</w:t>
      </w:r>
      <w:r w:rsidR="000C3EB2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before the change occurs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4F236F" w14:textId="77777777" w:rsidR="005F03B8" w:rsidRPr="005F03B8" w:rsidRDefault="005F03B8" w:rsidP="005F03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7FFCA" w14:textId="77777777" w:rsidR="00706B6E" w:rsidRDefault="008C74AC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Our primary means of communication with be through</w:t>
      </w:r>
      <w:r w:rsidR="006C1CCF" w:rsidRPr="005F03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1CCF" w:rsidRPr="005F0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AD104" w14:textId="0BF85E1A" w:rsidR="00706B6E" w:rsidRDefault="00000000" w:rsidP="00706B6E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958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6B6E">
        <w:rPr>
          <w:rFonts w:ascii="Times New Roman" w:hAnsi="Times New Roman" w:cs="Times New Roman"/>
          <w:sz w:val="24"/>
          <w:szCs w:val="24"/>
        </w:rPr>
        <w:t>F</w:t>
      </w:r>
      <w:r w:rsidR="006C1CCF" w:rsidRPr="005F03B8">
        <w:rPr>
          <w:rFonts w:ascii="Times New Roman" w:hAnsi="Times New Roman" w:cs="Times New Roman"/>
          <w:sz w:val="24"/>
          <w:szCs w:val="24"/>
        </w:rPr>
        <w:t>ace-to-face</w:t>
      </w:r>
    </w:p>
    <w:p w14:paraId="563C07D6" w14:textId="1642B9BB" w:rsidR="00706B6E" w:rsidRDefault="00000000" w:rsidP="00706B6E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8424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6B6E">
        <w:rPr>
          <w:rFonts w:ascii="Times New Roman" w:hAnsi="Times New Roman" w:cs="Times New Roman"/>
          <w:sz w:val="24"/>
          <w:szCs w:val="24"/>
        </w:rPr>
        <w:t>P</w:t>
      </w:r>
      <w:r w:rsidR="006C1CCF" w:rsidRPr="005F03B8">
        <w:rPr>
          <w:rFonts w:ascii="Times New Roman" w:hAnsi="Times New Roman" w:cs="Times New Roman"/>
          <w:sz w:val="24"/>
          <w:szCs w:val="24"/>
        </w:rPr>
        <w:t>hone</w:t>
      </w:r>
    </w:p>
    <w:p w14:paraId="0DE10BF0" w14:textId="3D0595D1" w:rsidR="00706B6E" w:rsidRDefault="00000000" w:rsidP="00706B6E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797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6B6E">
        <w:rPr>
          <w:rFonts w:ascii="Times New Roman" w:hAnsi="Times New Roman" w:cs="Times New Roman"/>
          <w:sz w:val="24"/>
          <w:szCs w:val="24"/>
        </w:rPr>
        <w:t>E</w:t>
      </w:r>
      <w:r w:rsidR="006C1CCF" w:rsidRPr="005F03B8">
        <w:rPr>
          <w:rFonts w:ascii="Times New Roman" w:hAnsi="Times New Roman" w:cs="Times New Roman"/>
          <w:sz w:val="24"/>
          <w:szCs w:val="24"/>
        </w:rPr>
        <w:t xml:space="preserve">mail </w:t>
      </w:r>
    </w:p>
    <w:p w14:paraId="30C91490" w14:textId="40DC0067" w:rsidR="00706B6E" w:rsidRDefault="00000000" w:rsidP="00706B6E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865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6B6E">
        <w:rPr>
          <w:rFonts w:ascii="Times New Roman" w:hAnsi="Times New Roman" w:cs="Times New Roman"/>
          <w:sz w:val="24"/>
          <w:szCs w:val="24"/>
        </w:rPr>
        <w:t>I</w:t>
      </w:r>
      <w:r w:rsidR="006C1CCF" w:rsidRPr="005F03B8">
        <w:rPr>
          <w:rFonts w:ascii="Times New Roman" w:hAnsi="Times New Roman" w:cs="Times New Roman"/>
          <w:sz w:val="24"/>
          <w:szCs w:val="24"/>
        </w:rPr>
        <w:t xml:space="preserve">nstant messaging </w:t>
      </w:r>
    </w:p>
    <w:p w14:paraId="75959A18" w14:textId="6988CEEF" w:rsidR="006C1CCF" w:rsidRPr="005F03B8" w:rsidRDefault="00000000" w:rsidP="00706B6E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059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6B6E">
        <w:rPr>
          <w:rFonts w:ascii="Times New Roman" w:hAnsi="Times New Roman" w:cs="Times New Roman"/>
          <w:sz w:val="24"/>
          <w:szCs w:val="24"/>
        </w:rPr>
        <w:t xml:space="preserve">Other </w:t>
      </w:r>
      <w:r w:rsidR="00A166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166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166A3">
        <w:rPr>
          <w:rFonts w:ascii="Times New Roman" w:hAnsi="Times New Roman" w:cs="Times New Roman"/>
          <w:sz w:val="24"/>
          <w:szCs w:val="24"/>
        </w:rPr>
      </w:r>
      <w:r w:rsidR="00A166A3">
        <w:rPr>
          <w:rFonts w:ascii="Times New Roman" w:hAnsi="Times New Roman" w:cs="Times New Roman"/>
          <w:sz w:val="24"/>
          <w:szCs w:val="24"/>
        </w:rPr>
        <w:fldChar w:fldCharType="separate"/>
      </w:r>
      <w:r w:rsidR="00A166A3">
        <w:rPr>
          <w:rFonts w:ascii="Times New Roman" w:hAnsi="Times New Roman" w:cs="Times New Roman"/>
          <w:noProof/>
          <w:sz w:val="24"/>
          <w:szCs w:val="24"/>
        </w:rPr>
        <w:t> </w:t>
      </w:r>
      <w:r w:rsidR="00A166A3">
        <w:rPr>
          <w:rFonts w:ascii="Times New Roman" w:hAnsi="Times New Roman" w:cs="Times New Roman"/>
          <w:noProof/>
          <w:sz w:val="24"/>
          <w:szCs w:val="24"/>
        </w:rPr>
        <w:t> </w:t>
      </w:r>
      <w:r w:rsidR="00A166A3">
        <w:rPr>
          <w:rFonts w:ascii="Times New Roman" w:hAnsi="Times New Roman" w:cs="Times New Roman"/>
          <w:noProof/>
          <w:sz w:val="24"/>
          <w:szCs w:val="24"/>
        </w:rPr>
        <w:t> </w:t>
      </w:r>
      <w:r w:rsidR="00A166A3">
        <w:rPr>
          <w:rFonts w:ascii="Times New Roman" w:hAnsi="Times New Roman" w:cs="Times New Roman"/>
          <w:noProof/>
          <w:sz w:val="24"/>
          <w:szCs w:val="24"/>
        </w:rPr>
        <w:t> </w:t>
      </w:r>
      <w:r w:rsidR="00A166A3">
        <w:rPr>
          <w:rFonts w:ascii="Times New Roman" w:hAnsi="Times New Roman" w:cs="Times New Roman"/>
          <w:noProof/>
          <w:sz w:val="24"/>
          <w:szCs w:val="24"/>
        </w:rPr>
        <w:t> </w:t>
      </w:r>
      <w:r w:rsidR="00A166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8AB2FA" w14:textId="77777777" w:rsidR="005F03B8" w:rsidRPr="005F03B8" w:rsidRDefault="005F03B8" w:rsidP="005F03B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9584" w14:textId="4948023D" w:rsidR="008A2D95" w:rsidRPr="005F03B8" w:rsidRDefault="00E54525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>We will meet</w:t>
      </w:r>
      <w:r w:rsidR="00E018DC" w:rsidRPr="005F03B8">
        <w:rPr>
          <w:rFonts w:ascii="Times New Roman" w:hAnsi="Times New Roman" w:cs="Times New Roman"/>
          <w:b/>
          <w:sz w:val="24"/>
          <w:szCs w:val="24"/>
        </w:rPr>
        <w:t xml:space="preserve"> one-on-one to discuss our </w:t>
      </w:r>
      <w:r w:rsidR="0071265A" w:rsidRPr="005F03B8">
        <w:rPr>
          <w:rFonts w:ascii="Times New Roman" w:hAnsi="Times New Roman" w:cs="Times New Roman"/>
          <w:b/>
          <w:sz w:val="24"/>
          <w:szCs w:val="24"/>
        </w:rPr>
        <w:t>progress</w:t>
      </w:r>
      <w:r w:rsidR="00E018DC" w:rsidRPr="005F03B8">
        <w:rPr>
          <w:rFonts w:ascii="Times New Roman" w:hAnsi="Times New Roman" w:cs="Times New Roman"/>
          <w:b/>
          <w:sz w:val="24"/>
          <w:szCs w:val="24"/>
        </w:rPr>
        <w:t xml:space="preserve"> on the project and to reaffirm or revise our goals </w:t>
      </w:r>
      <w:r w:rsidR="0071265A" w:rsidRPr="005F03B8">
        <w:rPr>
          <w:rFonts w:ascii="Times New Roman" w:hAnsi="Times New Roman" w:cs="Times New Roman"/>
          <w:b/>
          <w:sz w:val="24"/>
          <w:szCs w:val="24"/>
        </w:rPr>
        <w:t>at least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per month for 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(minutes/hours).</w:t>
      </w:r>
    </w:p>
    <w:p w14:paraId="650788C5" w14:textId="7F4C76F9" w:rsidR="009413BB" w:rsidRPr="005F03B8" w:rsidRDefault="00A166A3" w:rsidP="005F0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2F2F" wp14:editId="4F3C07C0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416040" cy="373380"/>
                <wp:effectExtent l="0" t="0" r="22860" b="26670"/>
                <wp:wrapNone/>
                <wp:docPr id="1842934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3424514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4F9A998A" w14:textId="6BC0D01C" w:rsidR="00A166A3" w:rsidRDefault="006D3C7A">
                                <w:r w:rsidRPr="005D77C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37D2F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.6pt;width:505.2pt;height:2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" fillcolor="white [3201]" strokeweight=".5pt">
                <v:textbox>
                  <w:txbxContent>
                    <w:sdt>
                      <w:sdtPr>
                        <w:id w:val="3424514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4F9A998A" w14:textId="6BC0D01C" w:rsidR="00A166A3" w:rsidRDefault="006D3C7A">
                          <w:r w:rsidRPr="005D77C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413BB" w:rsidRPr="005F03B8">
        <w:rPr>
          <w:rFonts w:ascii="Times New Roman" w:hAnsi="Times New Roman" w:cs="Times New Roman"/>
          <w:b/>
          <w:bCs/>
          <w:sz w:val="24"/>
          <w:szCs w:val="24"/>
        </w:rPr>
        <w:t>In preparation for these meetings, the mentee will:</w:t>
      </w:r>
    </w:p>
    <w:p w14:paraId="57D5B6B8" w14:textId="6D2DBF1D" w:rsidR="009413BB" w:rsidRDefault="009413BB" w:rsidP="00DE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92DE" w14:textId="3749A58B" w:rsidR="009413BB" w:rsidRPr="005F03B8" w:rsidRDefault="009413BB" w:rsidP="005F0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In preparation for these meetings, the mentor will:</w:t>
      </w:r>
    </w:p>
    <w:p w14:paraId="1F60A269" w14:textId="208ED5D2" w:rsidR="009413BB" w:rsidRDefault="00A166A3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AD94C9" wp14:editId="78319F0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416040" cy="373380"/>
                <wp:effectExtent l="0" t="0" r="22860" b="26670"/>
                <wp:wrapNone/>
                <wp:docPr id="1554784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6692547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42A76CEB" w14:textId="4E5B6DBA" w:rsidR="00A166A3" w:rsidRDefault="00A166A3" w:rsidP="00A166A3">
                                <w:r w:rsidRPr="005D77C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AD94C9" id="_x0000_s1027" type="#_x0000_t202" style="position:absolute;left:0;text-align:left;margin-left:0;margin-top:.25pt;width:505.2pt;height:29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u8OA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" fillcolor="white [3201]" strokeweight=".5pt">
                <v:textbox>
                  <w:txbxContent>
                    <w:sdt>
                      <w:sdtPr>
                        <w:id w:val="56692547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42A76CEB" w14:textId="4E5B6DBA" w:rsidR="00A166A3" w:rsidRDefault="00A166A3" w:rsidP="00A166A3">
                          <w:r w:rsidRPr="005D77C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344965" w14:textId="34F06489" w:rsidR="005F03B8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CCC4C9" w14:textId="77777777" w:rsidR="005F03B8" w:rsidRPr="00C40CA3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94D27FE" w14:textId="77777777" w:rsidR="00D30926" w:rsidRPr="00C40CA3" w:rsidRDefault="00D30926" w:rsidP="00D30926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PROJECT RELATED INFORMATION</w:t>
      </w:r>
    </w:p>
    <w:p w14:paraId="66E55B20" w14:textId="18E5C405" w:rsidR="00136302" w:rsidRDefault="00397F5C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major research project goals are:</w:t>
      </w:r>
    </w:p>
    <w:p w14:paraId="12B08640" w14:textId="1FDDF314" w:rsidR="00136302" w:rsidRPr="00397F5C" w:rsidRDefault="00A166A3" w:rsidP="002565EA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3123F" wp14:editId="1265D0F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355080" cy="381000"/>
                <wp:effectExtent l="0" t="0" r="26670" b="19050"/>
                <wp:wrapNone/>
                <wp:docPr id="9269581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3433646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432CFE9E" w14:textId="75F0CCF3" w:rsidR="00A166A3" w:rsidRDefault="00A166A3">
                                <w:r w:rsidRPr="005D77C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0C3123F" id="Text Box 2" o:spid="_x0000_s1028" type="#_x0000_t202" style="position:absolute;margin-left:0;margin-top:3.55pt;width:500.4pt;height:3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kOA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" fillcolor="white [3201]" strokeweight=".5pt">
                <v:textbox>
                  <w:txbxContent>
                    <w:sdt>
                      <w:sdtPr>
                        <w:id w:val="34336463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432CFE9E" w14:textId="75F0CCF3" w:rsidR="00A166A3" w:rsidRDefault="00A166A3">
                          <w:r w:rsidRPr="005D77C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974CF64" w14:textId="77777777" w:rsidR="00397F5C" w:rsidRPr="00E37B34" w:rsidRDefault="00397F5C" w:rsidP="002565E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965DEC" w14:textId="77777777" w:rsidR="00E37B34" w:rsidRDefault="00E37B34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D8CDAF" w14:textId="77777777" w:rsidR="00A166A3" w:rsidRDefault="00A166A3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0E2CA" w14:textId="475FE4C9" w:rsidR="00115275" w:rsidRPr="00C40CA3" w:rsidRDefault="00397F5C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shared vision of success in this research project is:</w:t>
      </w:r>
    </w:p>
    <w:p w14:paraId="29B83047" w14:textId="0E57CE69" w:rsidR="00DC3517" w:rsidRPr="00E37B34" w:rsidRDefault="00A166A3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65581" wp14:editId="775B1B03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6355080" cy="381000"/>
                <wp:effectExtent l="0" t="0" r="26670" b="19050"/>
                <wp:wrapNone/>
                <wp:docPr id="4373497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95050478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4979852" w14:textId="252E7AA9" w:rsidR="00A166A3" w:rsidRDefault="00A166A3" w:rsidP="00A166A3">
                                <w:r w:rsidRPr="005D77C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9965581" id="_x0000_s1029" type="#_x0000_t202" style="position:absolute;left:0;text-align:left;margin-left:0;margin-top:.3pt;width:500.4pt;height:30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MxOA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" fillcolor="white [3201]" strokeweight=".5pt">
                <v:textbox>
                  <w:txbxContent>
                    <w:sdt>
                      <w:sdtPr>
                        <w:id w:val="195050478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4979852" w14:textId="252E7AA9" w:rsidR="00A166A3" w:rsidRDefault="00A166A3" w:rsidP="00A166A3">
                          <w:r w:rsidRPr="005D77C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D3CFB7F" w14:textId="77777777" w:rsidR="00A166A3" w:rsidRDefault="00A166A3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4E649E6A" w14:textId="77777777" w:rsidR="0056780C" w:rsidRDefault="0056780C" w:rsidP="0056780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AAB20E5" w14:textId="17DB7CF4" w:rsidR="00154A95" w:rsidRDefault="00154A95" w:rsidP="0015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, if any, of the following resources should the student use to prepare for or complete the project?</w:t>
      </w:r>
    </w:p>
    <w:p w14:paraId="4219CE7A" w14:textId="77777777" w:rsidR="00154A95" w:rsidRDefault="00000000" w:rsidP="00154A95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95039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>Complete</w:t>
      </w:r>
      <w:r w:rsidR="00154A95">
        <w:rPr>
          <w:rFonts w:ascii="Times New Roman" w:hAnsi="Times New Roman" w:cs="Times New Roman"/>
          <w:bCs/>
          <w:sz w:val="24"/>
          <w:szCs w:val="24"/>
        </w:rPr>
        <w:t xml:space="preserve"> an online CITI Tutorial (animal users, human subjects research, etc.) offered through the               Office of Research Compliance, Integrity &amp; Safety</w:t>
      </w:r>
    </w:p>
    <w:p w14:paraId="7312FDA0" w14:textId="77777777" w:rsidR="00154A95" w:rsidRDefault="00000000" w:rsidP="00154A95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0049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>Complete</w:t>
      </w:r>
      <w:r w:rsidR="00154A95">
        <w:rPr>
          <w:rFonts w:ascii="Times New Roman" w:hAnsi="Times New Roman" w:cs="Times New Roman"/>
          <w:bCs/>
          <w:sz w:val="24"/>
          <w:szCs w:val="24"/>
        </w:rPr>
        <w:t xml:space="preserve"> lab safety training through the Office of Research Compliance, Integrity &amp; Safety, required for all students working in </w:t>
      </w:r>
      <w:proofErr w:type="gramStart"/>
      <w:r w:rsidR="00154A95">
        <w:rPr>
          <w:rFonts w:ascii="Times New Roman" w:hAnsi="Times New Roman" w:cs="Times New Roman"/>
          <w:bCs/>
          <w:sz w:val="24"/>
          <w:szCs w:val="24"/>
        </w:rPr>
        <w:t>labs</w:t>
      </w:r>
      <w:proofErr w:type="gramEnd"/>
    </w:p>
    <w:p w14:paraId="3A98E520" w14:textId="77777777" w:rsidR="00154A95" w:rsidRDefault="00000000" w:rsidP="00154A95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97390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>Complete departmental or research specific training</w:t>
      </w:r>
    </w:p>
    <w:p w14:paraId="169ADC29" w14:textId="77777777" w:rsidR="00154A95" w:rsidRDefault="00000000" w:rsidP="00154A95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722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 xml:space="preserve">Consult with an NIU subject librarian for assistance finding </w:t>
      </w:r>
      <w:proofErr w:type="gramStart"/>
      <w:r w:rsidR="00154A95" w:rsidRPr="006D3C7A">
        <w:rPr>
          <w:rFonts w:ascii="Times New Roman" w:hAnsi="Times New Roman" w:cs="Times New Roman"/>
          <w:bCs/>
          <w:sz w:val="24"/>
          <w:szCs w:val="24"/>
        </w:rPr>
        <w:t>sources</w:t>
      </w:r>
      <w:proofErr w:type="gramEnd"/>
    </w:p>
    <w:p w14:paraId="4DFCDB13" w14:textId="77777777" w:rsidR="00154A95" w:rsidRDefault="00000000" w:rsidP="00154A95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9656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 xml:space="preserve">Make an appointment with the Writing Center for feedback on drafts of </w:t>
      </w:r>
      <w:proofErr w:type="gramStart"/>
      <w:r w:rsidR="00154A95" w:rsidRPr="006D3C7A">
        <w:rPr>
          <w:rFonts w:ascii="Times New Roman" w:hAnsi="Times New Roman" w:cs="Times New Roman"/>
          <w:bCs/>
          <w:sz w:val="24"/>
          <w:szCs w:val="24"/>
        </w:rPr>
        <w:t>papers</w:t>
      </w:r>
      <w:proofErr w:type="gramEnd"/>
    </w:p>
    <w:p w14:paraId="786D3AFF" w14:textId="77777777" w:rsidR="00154A95" w:rsidRDefault="00000000" w:rsidP="00154A9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80739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>View website and/or attend workshops offered through the Office of Student Engagement and Experiential Learning</w:t>
      </w:r>
      <w:r w:rsidR="00154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D3356" w14:textId="77777777" w:rsidR="00154A95" w:rsidRPr="006D3C7A" w:rsidRDefault="00000000" w:rsidP="00154A9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732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A95" w:rsidRPr="006D3C7A">
        <w:rPr>
          <w:rFonts w:ascii="Times New Roman" w:hAnsi="Times New Roman" w:cs="Times New Roman"/>
          <w:bCs/>
          <w:sz w:val="24"/>
          <w:szCs w:val="24"/>
        </w:rPr>
        <w:t>Other</w:t>
      </w:r>
      <w:r w:rsidR="00154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A9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54A9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54A95">
        <w:rPr>
          <w:rFonts w:ascii="Times New Roman" w:hAnsi="Times New Roman" w:cs="Times New Roman"/>
          <w:sz w:val="24"/>
          <w:szCs w:val="24"/>
        </w:rPr>
      </w:r>
      <w:r w:rsidR="00154A95">
        <w:rPr>
          <w:rFonts w:ascii="Times New Roman" w:hAnsi="Times New Roman" w:cs="Times New Roman"/>
          <w:sz w:val="24"/>
          <w:szCs w:val="24"/>
        </w:rPr>
        <w:fldChar w:fldCharType="separate"/>
      </w:r>
      <w:r w:rsidR="00154A95">
        <w:rPr>
          <w:rFonts w:ascii="Times New Roman" w:hAnsi="Times New Roman" w:cs="Times New Roman"/>
          <w:noProof/>
          <w:sz w:val="24"/>
          <w:szCs w:val="24"/>
        </w:rPr>
        <w:t> </w:t>
      </w:r>
      <w:r w:rsidR="00154A95">
        <w:rPr>
          <w:rFonts w:ascii="Times New Roman" w:hAnsi="Times New Roman" w:cs="Times New Roman"/>
          <w:noProof/>
          <w:sz w:val="24"/>
          <w:szCs w:val="24"/>
        </w:rPr>
        <w:t> </w:t>
      </w:r>
      <w:r w:rsidR="00154A95">
        <w:rPr>
          <w:rFonts w:ascii="Times New Roman" w:hAnsi="Times New Roman" w:cs="Times New Roman"/>
          <w:noProof/>
          <w:sz w:val="24"/>
          <w:szCs w:val="24"/>
        </w:rPr>
        <w:t> </w:t>
      </w:r>
      <w:r w:rsidR="00154A95">
        <w:rPr>
          <w:rFonts w:ascii="Times New Roman" w:hAnsi="Times New Roman" w:cs="Times New Roman"/>
          <w:noProof/>
          <w:sz w:val="24"/>
          <w:szCs w:val="24"/>
        </w:rPr>
        <w:t> </w:t>
      </w:r>
      <w:r w:rsidR="00154A95">
        <w:rPr>
          <w:rFonts w:ascii="Times New Roman" w:hAnsi="Times New Roman" w:cs="Times New Roman"/>
          <w:noProof/>
          <w:sz w:val="24"/>
          <w:szCs w:val="24"/>
        </w:rPr>
        <w:t> </w:t>
      </w:r>
      <w:r w:rsidR="00154A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F016EF" w14:textId="77777777" w:rsidR="006D3C7A" w:rsidRDefault="006D3C7A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1031EBE2" w14:textId="77777777" w:rsidR="00A166A3" w:rsidRDefault="00A166A3" w:rsidP="004167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765E68" w14:textId="77777777" w:rsidR="00A166A3" w:rsidRDefault="00A166A3" w:rsidP="004167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D09E15" w14:textId="4C57842C" w:rsidR="00416794" w:rsidRPr="00C40CA3" w:rsidRDefault="00C819C5" w:rsidP="00416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mentee gets stuck while working on</w:t>
      </w:r>
      <w:r w:rsidR="00416794" w:rsidRPr="00C40CA3">
        <w:rPr>
          <w:rFonts w:ascii="Times New Roman" w:hAnsi="Times New Roman" w:cs="Times New Roman"/>
          <w:b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b/>
          <w:sz w:val="24"/>
          <w:szCs w:val="24"/>
        </w:rPr>
        <w:t>,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.g.</w:t>
      </w:r>
      <w:proofErr w:type="gramEnd"/>
      <w:r w:rsidR="00496875">
        <w:rPr>
          <w:rFonts w:ascii="Times New Roman" w:hAnsi="Times New Roman" w:cs="Times New Roman"/>
          <w:b/>
          <w:sz w:val="24"/>
          <w:szCs w:val="24"/>
        </w:rPr>
        <w:t xml:space="preserve"> has questions or needs help with a technique or data analysis), the procedure will be:</w:t>
      </w:r>
    </w:p>
    <w:p w14:paraId="07F994DD" w14:textId="2B6CDF4E" w:rsidR="00416794" w:rsidRPr="00E37B34" w:rsidRDefault="00A166A3" w:rsidP="00DE7337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F792C" wp14:editId="2CB4451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55080" cy="381000"/>
                <wp:effectExtent l="0" t="0" r="26670" b="19050"/>
                <wp:wrapNone/>
                <wp:docPr id="1137888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499662074"/>
                              <w:showingPlcHdr/>
                            </w:sdtPr>
                            <w:sdtContent>
                              <w:p w14:paraId="169A7A44" w14:textId="77777777" w:rsidR="00A166A3" w:rsidRDefault="00A166A3" w:rsidP="00A166A3">
                                <w:r w:rsidRPr="005D77C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ABF792C" id="_x0000_s1030" type="#_x0000_t202" style="position:absolute;margin-left:0;margin-top:.9pt;width:500.4pt;height:30pt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52OA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" fillcolor="white [3201]" strokeweight=".5pt">
                <v:textbox>
                  <w:txbxContent>
                    <w:sdt>
                      <w:sdtPr>
                        <w:id w:val="-499662074"/>
                        <w:showingPlcHdr/>
                      </w:sdtPr>
                      <w:sdtContent>
                        <w:p w14:paraId="169A7A44" w14:textId="77777777" w:rsidR="00A166A3" w:rsidRDefault="00A166A3" w:rsidP="00A166A3">
                          <w:r w:rsidRPr="005D77C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79BED20" w14:textId="40A909D9" w:rsidR="00E37B34" w:rsidRDefault="00E37B34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17521037" w14:textId="77777777" w:rsidR="004548F5" w:rsidRPr="00E37B34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58884658" w14:textId="79A3865F" w:rsidR="002565EA" w:rsidRDefault="006D3C7A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9E3FA4" wp14:editId="3B4B473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355080" cy="381000"/>
                <wp:effectExtent l="0" t="0" r="26670" b="19050"/>
                <wp:wrapNone/>
                <wp:docPr id="1848340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992978746"/>
                              <w:showingPlcHdr/>
                            </w:sdtPr>
                            <w:sdtContent>
                              <w:p w14:paraId="0F57FB54" w14:textId="77777777" w:rsidR="006D3C7A" w:rsidRDefault="006D3C7A" w:rsidP="006D3C7A">
                                <w:r w:rsidRPr="005D77C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69E3FA4" id="_x0000_s1031" type="#_x0000_t202" style="position:absolute;left:0;text-align:left;margin-left:0;margin-top:17.15pt;width:500.4pt;height:30pt;z-index:25166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GjOA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" fillcolor="white [3201]" strokeweight=".5pt">
                <v:textbox>
                  <w:txbxContent>
                    <w:sdt>
                      <w:sdtPr>
                        <w:id w:val="1992978746"/>
                        <w:showingPlcHdr/>
                      </w:sdtPr>
                      <w:sdtContent>
                        <w:p w14:paraId="0F57FB54" w14:textId="77777777" w:rsidR="006D3C7A" w:rsidRDefault="006D3C7A" w:rsidP="006D3C7A">
                          <w:r w:rsidRPr="005D77C7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30926" w:rsidRPr="00C40CA3">
        <w:rPr>
          <w:rFonts w:ascii="Times New Roman" w:hAnsi="Times New Roman" w:cs="Times New Roman"/>
          <w:b/>
          <w:sz w:val="24"/>
          <w:szCs w:val="24"/>
        </w:rPr>
        <w:t xml:space="preserve">Do you have any additional comments about this project? </w:t>
      </w:r>
    </w:p>
    <w:p w14:paraId="6D9D5D80" w14:textId="77777777" w:rsidR="006D3C7A" w:rsidRPr="00C40CA3" w:rsidRDefault="006D3C7A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2A4DAA3E" w14:textId="026862D0" w:rsidR="002565EA" w:rsidRPr="00C40CA3" w:rsidRDefault="002565EA" w:rsidP="00DE7337">
      <w:pPr>
        <w:rPr>
          <w:rFonts w:ascii="Times New Roman" w:hAnsi="Times New Roman" w:cs="Times New Roman"/>
          <w:b/>
          <w:sz w:val="24"/>
          <w:szCs w:val="24"/>
        </w:rPr>
      </w:pPr>
    </w:p>
    <w:p w14:paraId="0088D908" w14:textId="72230FE1" w:rsidR="002565EA" w:rsidRPr="00C40CA3" w:rsidRDefault="00D30926" w:rsidP="006D3C7A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Electronic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7652A" w:rsidRPr="00C40CA3" w14:paraId="56D1745B" w14:textId="77777777" w:rsidTr="00DC3517">
        <w:tc>
          <w:tcPr>
            <w:tcW w:w="9720" w:type="dxa"/>
          </w:tcPr>
          <w:p w14:paraId="1CFAA67B" w14:textId="77777777" w:rsidR="0087652A" w:rsidRPr="00C40CA3" w:rsidRDefault="00D30926" w:rsidP="0087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87652A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nic Signature (First &amp; Last Name): </w: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652A" w:rsidRPr="00C40CA3" w14:paraId="3CCB480E" w14:textId="77777777" w:rsidTr="00DC3517">
        <w:tc>
          <w:tcPr>
            <w:tcW w:w="9720" w:type="dxa"/>
          </w:tcPr>
          <w:p w14:paraId="3C69AAD3" w14:textId="77777777" w:rsidR="0087652A" w:rsidRPr="00C40CA3" w:rsidRDefault="00BD6F71" w:rsidP="00BD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D980E09" w14:textId="77777777" w:rsidR="0087652A" w:rsidRPr="00C40CA3" w:rsidRDefault="0087652A" w:rsidP="008765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565EA" w:rsidRPr="00C40CA3" w14:paraId="3EA684C3" w14:textId="77777777" w:rsidTr="00DC3517">
        <w:tc>
          <w:tcPr>
            <w:tcW w:w="9720" w:type="dxa"/>
          </w:tcPr>
          <w:p w14:paraId="2D5F5E04" w14:textId="77777777" w:rsidR="002565EA" w:rsidRPr="00C40CA3" w:rsidRDefault="00D30926" w:rsidP="00E9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y </w:t>
            </w:r>
            <w:r w:rsidR="002565EA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nic Signature (First &amp; Last Name): </w: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65EA" w:rsidRPr="00C40CA3" w14:paraId="5466F1B8" w14:textId="77777777" w:rsidTr="00DC3517">
        <w:tc>
          <w:tcPr>
            <w:tcW w:w="9720" w:type="dxa"/>
          </w:tcPr>
          <w:p w14:paraId="1540075B" w14:textId="77777777" w:rsidR="002565EA" w:rsidRPr="00C40CA3" w:rsidRDefault="002565EA" w:rsidP="00E9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C53FA83" w14:textId="1643213C" w:rsidR="002565EA" w:rsidRDefault="002565EA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85EB312" w14:textId="54087CD3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4A988D6" w14:textId="56F35FF1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51B49776" w14:textId="18236DD3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1B4E57D0" w14:textId="278B93AA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96F9325" w14:textId="4244C008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287D9A2" w14:textId="10B4F6D1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96D7709" w14:textId="477C5635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804031A" w14:textId="1CF7B9BD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69D5176" w14:textId="3C4B18D9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80515C6" w14:textId="662117B5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1E975F3C" w14:textId="302D4A87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5490ECB1" w14:textId="56D51F5C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75D06105" w14:textId="77777777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E8E2DF6" w14:textId="77777777" w:rsidR="00CD3CCC" w:rsidRDefault="00CD3CCC" w:rsidP="00CD3C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85F3A9" w14:textId="77777777" w:rsidR="00CD3CCC" w:rsidRDefault="00CD3CCC" w:rsidP="00CD3C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lastRenderedPageBreak/>
        <w:t>I, _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</w:rPr>
        <w:t>Enter your first &amp; last name</w:t>
      </w:r>
      <w:r>
        <w:rPr>
          <w:rStyle w:val="normaltextrun"/>
          <w:rFonts w:ascii="Calibri" w:hAnsi="Calibri" w:cs="Calibri"/>
          <w:u w:val="single"/>
        </w:rPr>
        <w:t xml:space="preserve"> _</w:t>
      </w:r>
      <w:r>
        <w:rPr>
          <w:rStyle w:val="normaltextrun"/>
          <w:rFonts w:ascii="Calibri" w:hAnsi="Calibri" w:cs="Calibri"/>
        </w:rPr>
        <w:t>, commit to fully participate in the selected undergraduate research program throughout the allotted timeframe that has been agreed upon with my Faculty Mentor and I acknowledge and/or agree to the following terms and conditions:</w:t>
      </w:r>
      <w:r>
        <w:rPr>
          <w:rStyle w:val="eop"/>
          <w:rFonts w:ascii="Calibri" w:hAnsi="Calibri" w:cs="Calibri"/>
        </w:rPr>
        <w:t> </w:t>
      </w:r>
    </w:p>
    <w:p w14:paraId="70E16432" w14:textId="77777777" w:rsidR="00CD3CCC" w:rsidRDefault="00CD3CCC" w:rsidP="00CD3C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11CDCF26" w14:textId="77777777" w:rsidR="00CD3CCC" w:rsidRDefault="00CD3CCC" w:rsidP="0056780C">
      <w:pPr>
        <w:pStyle w:val="paragraph"/>
        <w:numPr>
          <w:ilvl w:val="0"/>
          <w:numId w:val="18"/>
        </w:numPr>
        <w:tabs>
          <w:tab w:val="clear" w:pos="0"/>
          <w:tab w:val="num" w:pos="-360"/>
        </w:tabs>
        <w:spacing w:before="0" w:beforeAutospacing="0" w:after="0" w:afterAutospacing="0"/>
        <w:ind w:left="72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 will complete the following program requirements:</w:t>
      </w:r>
      <w:r>
        <w:rPr>
          <w:rStyle w:val="eop"/>
          <w:rFonts w:ascii="Calibri" w:hAnsi="Calibri" w:cs="Calibri"/>
        </w:rPr>
        <w:t> </w:t>
      </w:r>
    </w:p>
    <w:p w14:paraId="1F909762" w14:textId="77777777" w:rsidR="00CD3CCC" w:rsidRDefault="00CD3CCC" w:rsidP="0056780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333333"/>
        </w:rPr>
        <w:t xml:space="preserve">Join the Blackboard organization and review all relevant program </w:t>
      </w:r>
      <w:proofErr w:type="gramStart"/>
      <w:r>
        <w:rPr>
          <w:rStyle w:val="normaltextrun"/>
          <w:rFonts w:ascii="Calibri" w:hAnsi="Calibri" w:cs="Calibri"/>
          <w:color w:val="333333"/>
        </w:rPr>
        <w:t>materials</w:t>
      </w:r>
      <w:proofErr w:type="gramEnd"/>
      <w:r>
        <w:rPr>
          <w:rStyle w:val="eop"/>
          <w:rFonts w:ascii="Calibri" w:hAnsi="Calibri" w:cs="Calibri"/>
          <w:color w:val="333333"/>
        </w:rPr>
        <w:t> </w:t>
      </w:r>
    </w:p>
    <w:p w14:paraId="090C5562" w14:textId="77777777" w:rsidR="00CD3CCC" w:rsidRDefault="00CD3CCC" w:rsidP="0056780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333333"/>
        </w:rPr>
        <w:t xml:space="preserve">Submit progress reports once a month through the Blackboard Organization and email my Faculty Mentor the </w:t>
      </w:r>
      <w:proofErr w:type="gramStart"/>
      <w:r>
        <w:rPr>
          <w:rStyle w:val="normaltextrun"/>
          <w:rFonts w:ascii="Calibri" w:hAnsi="Calibri" w:cs="Calibri"/>
          <w:color w:val="333333"/>
        </w:rPr>
        <w:t>report</w:t>
      </w:r>
      <w:proofErr w:type="gramEnd"/>
      <w:r>
        <w:rPr>
          <w:rStyle w:val="normaltextrun"/>
          <w:rFonts w:ascii="Calibri" w:hAnsi="Calibri" w:cs="Calibri"/>
          <w:color w:val="333333"/>
        </w:rPr>
        <w:t> </w:t>
      </w:r>
      <w:r>
        <w:rPr>
          <w:rStyle w:val="eop"/>
          <w:rFonts w:ascii="Calibri" w:hAnsi="Calibri" w:cs="Calibri"/>
          <w:color w:val="333333"/>
        </w:rPr>
        <w:t> </w:t>
      </w:r>
    </w:p>
    <w:p w14:paraId="39344EB8" w14:textId="77777777" w:rsidR="00CD3CCC" w:rsidRDefault="00CD3CCC" w:rsidP="0056780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333333"/>
        </w:rPr>
        <w:t xml:space="preserve">Submit the end of the project survey at the end of the grant period </w:t>
      </w:r>
      <w:r>
        <w:rPr>
          <w:rStyle w:val="normaltextrun"/>
          <w:rFonts w:ascii="Calibri" w:hAnsi="Calibri" w:cs="Calibri"/>
          <w:i/>
          <w:iCs/>
          <w:color w:val="333333"/>
        </w:rPr>
        <w:t>(SEF, READ and RIPS Grant recipients only)</w:t>
      </w:r>
      <w:r>
        <w:rPr>
          <w:rStyle w:val="eop"/>
          <w:rFonts w:ascii="Calibri" w:hAnsi="Calibri" w:cs="Calibri"/>
          <w:color w:val="333333"/>
        </w:rPr>
        <w:t> </w:t>
      </w:r>
    </w:p>
    <w:p w14:paraId="26BCB293" w14:textId="77777777" w:rsidR="00CD3CCC" w:rsidRDefault="00CD3CCC" w:rsidP="0056780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333333"/>
        </w:rPr>
        <w:t>Present my research at NIU’s Conference on Undergraduate Research &amp; Engagement in April </w:t>
      </w:r>
      <w:r>
        <w:rPr>
          <w:rStyle w:val="eop"/>
          <w:rFonts w:ascii="Calibri" w:hAnsi="Calibri" w:cs="Calibri"/>
          <w:color w:val="333333"/>
        </w:rPr>
        <w:t> </w:t>
      </w:r>
    </w:p>
    <w:p w14:paraId="301B810D" w14:textId="77777777" w:rsidR="00CD3CCC" w:rsidRDefault="00CD3CCC" w:rsidP="00567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33333"/>
        </w:rPr>
        <w:t> </w:t>
      </w:r>
    </w:p>
    <w:p w14:paraId="2A32ACC9" w14:textId="77777777" w:rsidR="00CD3CCC" w:rsidRDefault="00CD3CCC" w:rsidP="0056780C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 will remain in good standing with the university (academically, </w:t>
      </w:r>
      <w:proofErr w:type="gramStart"/>
      <w:r>
        <w:rPr>
          <w:rStyle w:val="normaltextrun"/>
          <w:rFonts w:ascii="Calibri" w:hAnsi="Calibri" w:cs="Calibri"/>
        </w:rPr>
        <w:t>judicially</w:t>
      </w:r>
      <w:proofErr w:type="gramEnd"/>
      <w:r>
        <w:rPr>
          <w:rStyle w:val="normaltextrun"/>
          <w:rFonts w:ascii="Calibri" w:hAnsi="Calibri" w:cs="Calibri"/>
        </w:rPr>
        <w:t xml:space="preserve"> and otherwise) and understand that failure to do so could result in possible dismissal from the program.</w:t>
      </w:r>
      <w:r>
        <w:rPr>
          <w:rStyle w:val="eop"/>
          <w:rFonts w:ascii="Calibri" w:hAnsi="Calibri" w:cs="Calibri"/>
        </w:rPr>
        <w:t> </w:t>
      </w:r>
    </w:p>
    <w:p w14:paraId="751B656C" w14:textId="77777777" w:rsidR="00CD3CCC" w:rsidRDefault="00CD3CCC" w:rsidP="0056780C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 will work on my project, under the direction and guidance of my faculty mentor. I acknowledge that full participation includes hours completed at the library, laboratory, or other locations determined by my faculty mentor.</w:t>
      </w:r>
      <w:r>
        <w:rPr>
          <w:rStyle w:val="eop"/>
          <w:rFonts w:ascii="Calibri" w:hAnsi="Calibri" w:cs="Calibri"/>
        </w:rPr>
        <w:t> </w:t>
      </w:r>
    </w:p>
    <w:p w14:paraId="370EC83C" w14:textId="77777777" w:rsidR="00CD3CCC" w:rsidRDefault="00CD3CCC" w:rsidP="0056780C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 will complete all prior approvals (IRB, IUACC, etc.) as directed by my faculty-mentor before conducting research, including lab safety training.</w:t>
      </w:r>
      <w:r>
        <w:rPr>
          <w:rStyle w:val="eop"/>
          <w:rFonts w:ascii="Calibri" w:hAnsi="Calibri" w:cs="Calibri"/>
        </w:rPr>
        <w:t> </w:t>
      </w:r>
    </w:p>
    <w:p w14:paraId="4D248422" w14:textId="77777777" w:rsidR="00CD3CCC" w:rsidRDefault="00CD3CCC" w:rsidP="0056780C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 will maintain regular, ongoing communication with my faculty mentor and OSEEL Administration regarding any personal difficulties that arise during my experience with the program.</w:t>
      </w:r>
      <w:r>
        <w:rPr>
          <w:rStyle w:val="eop"/>
          <w:rFonts w:ascii="Calibri" w:hAnsi="Calibri" w:cs="Calibri"/>
        </w:rPr>
        <w:t> </w:t>
      </w:r>
    </w:p>
    <w:p w14:paraId="0CEDDA21" w14:textId="77777777" w:rsidR="00CD3CCC" w:rsidRDefault="00CD3CCC" w:rsidP="0056780C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 understand the requirements and expectations for the program and accept the terms of agreement.</w:t>
      </w:r>
      <w:r>
        <w:rPr>
          <w:rStyle w:val="eop"/>
          <w:rFonts w:ascii="Calibri" w:hAnsi="Calibri" w:cs="Calibri"/>
        </w:rPr>
        <w:t> </w:t>
      </w:r>
    </w:p>
    <w:p w14:paraId="1BD5EC4C" w14:textId="77777777" w:rsidR="00CD3CCC" w:rsidRDefault="00CD3CCC" w:rsidP="00567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8D6DDF2" w14:textId="1BCF82A6" w:rsidR="00CD3CCC" w:rsidRDefault="00CD3CCC" w:rsidP="00CD3C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48610918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</w:rPr>
        <w:t>_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Enter your first &amp; last name</w:t>
      </w:r>
      <w:r>
        <w:rPr>
          <w:rStyle w:val="normaltextrun"/>
          <w:rFonts w:ascii="Calibri" w:hAnsi="Calibri" w:cs="Calibri"/>
        </w:rPr>
        <w:t>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</w:rPr>
        <w:t>_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Enter the date</w:t>
      </w:r>
      <w:r>
        <w:rPr>
          <w:rStyle w:val="normaltextrun"/>
          <w:rFonts w:ascii="Calibri" w:hAnsi="Calibri" w:cs="Calibri"/>
        </w:rPr>
        <w:t>_______</w:t>
      </w:r>
      <w:r>
        <w:rPr>
          <w:rStyle w:val="eop"/>
          <w:rFonts w:ascii="Calibri" w:hAnsi="Calibri" w:cs="Calibri"/>
        </w:rPr>
        <w:t> </w:t>
      </w:r>
    </w:p>
    <w:p w14:paraId="660D91E9" w14:textId="2C7F47E3" w:rsidR="00CD3CCC" w:rsidRDefault="00CD3CCC" w:rsidP="00CD3C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 URA Signature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56780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</w:rPr>
        <w:t>Date</w:t>
      </w:r>
      <w:r>
        <w:rPr>
          <w:rStyle w:val="eop"/>
          <w:rFonts w:ascii="Calibri" w:hAnsi="Calibri" w:cs="Calibri"/>
        </w:rPr>
        <w:t> </w:t>
      </w:r>
    </w:p>
    <w:p w14:paraId="31A3815F" w14:textId="77777777" w:rsidR="00CD3CCC" w:rsidRDefault="00CD3CCC" w:rsidP="00CD3C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8A6D84D" w14:textId="77777777" w:rsidR="00CD3CCC" w:rsidRDefault="00CD3CCC" w:rsidP="00CD3C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93EA56" w14:textId="77777777" w:rsidR="008A2D95" w:rsidRPr="00C40CA3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sectPr w:rsidR="008A2D95" w:rsidRPr="00C40CA3" w:rsidSect="00DC3517">
      <w:headerReference w:type="default" r:id="rId11"/>
      <w:footerReference w:type="default" r:id="rId12"/>
      <w:pgSz w:w="12240" w:h="15840"/>
      <w:pgMar w:top="2070" w:right="63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DC36" w14:textId="77777777" w:rsidR="003956B9" w:rsidRDefault="003956B9" w:rsidP="007F1CA1">
      <w:pPr>
        <w:spacing w:after="0" w:line="240" w:lineRule="auto"/>
      </w:pPr>
      <w:r>
        <w:separator/>
      </w:r>
    </w:p>
  </w:endnote>
  <w:endnote w:type="continuationSeparator" w:id="0">
    <w:p w14:paraId="6CDAFC35" w14:textId="77777777" w:rsidR="003956B9" w:rsidRDefault="003956B9" w:rsidP="007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Aria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59C3" w14:textId="77777777" w:rsidR="00724655" w:rsidRPr="00AF3710" w:rsidRDefault="00724655" w:rsidP="00D22D57">
    <w:pPr>
      <w:pStyle w:val="Footer"/>
      <w:jc w:val="center"/>
      <w:rPr>
        <w:rFonts w:ascii="Lucida Bright" w:hAnsi="Lucida Bright"/>
        <w:b/>
        <w:sz w:val="10"/>
        <w:szCs w:val="10"/>
      </w:rPr>
    </w:pPr>
  </w:p>
  <w:p w14:paraId="76D65099" w14:textId="77777777" w:rsidR="00724655" w:rsidRDefault="0072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BF98" w14:textId="77777777" w:rsidR="003956B9" w:rsidRDefault="003956B9" w:rsidP="007F1CA1">
      <w:pPr>
        <w:spacing w:after="0" w:line="240" w:lineRule="auto"/>
      </w:pPr>
      <w:r>
        <w:separator/>
      </w:r>
    </w:p>
  </w:footnote>
  <w:footnote w:type="continuationSeparator" w:id="0">
    <w:p w14:paraId="7BC4CC9E" w14:textId="77777777" w:rsidR="003956B9" w:rsidRDefault="003956B9" w:rsidP="007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E20E" w14:textId="77777777" w:rsidR="00724655" w:rsidRDefault="00724655" w:rsidP="007F1CA1">
    <w:pPr>
      <w:pStyle w:val="Default"/>
      <w:ind w:left="720" w:firstLine="720"/>
      <w:jc w:val="center"/>
      <w:rPr>
        <w:b/>
        <w:bCs/>
        <w:sz w:val="28"/>
        <w:szCs w:val="23"/>
      </w:rPr>
    </w:pPr>
    <w:r w:rsidRPr="00CB1AA8">
      <w:rPr>
        <w:b/>
        <w:bCs/>
        <w:noProof/>
        <w:sz w:val="28"/>
        <w:szCs w:val="23"/>
      </w:rPr>
      <w:drawing>
        <wp:anchor distT="0" distB="0" distL="114300" distR="114300" simplePos="0" relativeHeight="251659264" behindDoc="0" locked="0" layoutInCell="1" allowOverlap="1" wp14:anchorId="4DFC734A" wp14:editId="68DFABE2">
          <wp:simplePos x="0" y="0"/>
          <wp:positionH relativeFrom="column">
            <wp:posOffset>-267970</wp:posOffset>
          </wp:positionH>
          <wp:positionV relativeFrom="paragraph">
            <wp:posOffset>-155575</wp:posOffset>
          </wp:positionV>
          <wp:extent cx="1207135" cy="980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U logo stacke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F6D9E" w14:textId="77777777" w:rsidR="009A4E02" w:rsidRDefault="00265BD0" w:rsidP="00DC3517">
    <w:pPr>
      <w:pStyle w:val="Default"/>
      <w:ind w:left="720"/>
      <w:jc w:val="center"/>
      <w:rPr>
        <w:rFonts w:ascii="Times New Roman" w:hAnsi="Times New Roman" w:cs="Times New Roman"/>
        <w:b/>
        <w:bCs/>
        <w:smallCaps/>
        <w:sz w:val="32"/>
        <w:szCs w:val="23"/>
      </w:rPr>
    </w:pPr>
    <w:r>
      <w:rPr>
        <w:rFonts w:ascii="Times New Roman" w:hAnsi="Times New Roman" w:cs="Times New Roman"/>
        <w:b/>
        <w:bCs/>
        <w:smallCaps/>
        <w:sz w:val="32"/>
        <w:szCs w:val="23"/>
      </w:rPr>
      <w:t>Under</w:t>
    </w:r>
    <w:r w:rsidR="009A4E02">
      <w:rPr>
        <w:rFonts w:ascii="Times New Roman" w:hAnsi="Times New Roman" w:cs="Times New Roman"/>
        <w:b/>
        <w:bCs/>
        <w:smallCaps/>
        <w:sz w:val="32"/>
        <w:szCs w:val="23"/>
      </w:rPr>
      <w:t>graduate Research Programs</w:t>
    </w:r>
  </w:p>
  <w:p w14:paraId="326620B5" w14:textId="4178541B" w:rsidR="00724655" w:rsidRPr="00C40CA3" w:rsidRDefault="001070A1" w:rsidP="00DC3517">
    <w:pPr>
      <w:pStyle w:val="Default"/>
      <w:ind w:left="720"/>
      <w:jc w:val="center"/>
      <w:rPr>
        <w:rFonts w:ascii="Times New Roman" w:hAnsi="Times New Roman" w:cs="Times New Roman"/>
        <w:b/>
        <w:bCs/>
        <w:smallCaps/>
        <w:sz w:val="32"/>
        <w:szCs w:val="23"/>
      </w:rPr>
    </w:pPr>
    <w:r w:rsidRPr="00C40CA3">
      <w:rPr>
        <w:rFonts w:ascii="Times New Roman" w:hAnsi="Times New Roman" w:cs="Times New Roman"/>
        <w:b/>
        <w:bCs/>
        <w:smallCaps/>
        <w:sz w:val="32"/>
        <w:szCs w:val="23"/>
      </w:rPr>
      <w:t xml:space="preserve"> </w:t>
    </w:r>
    <w:r w:rsidR="00F00BD7" w:rsidRPr="00C40CA3">
      <w:rPr>
        <w:rFonts w:ascii="Times New Roman" w:hAnsi="Times New Roman" w:cs="Times New Roman"/>
        <w:b/>
        <w:bCs/>
        <w:smallCaps/>
        <w:sz w:val="32"/>
        <w:szCs w:val="23"/>
      </w:rPr>
      <w:t>Student-Faculty Contract</w:t>
    </w:r>
  </w:p>
  <w:p w14:paraId="13018FA1" w14:textId="77777777" w:rsidR="00724655" w:rsidRDefault="0072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A20"/>
    <w:multiLevelType w:val="hybridMultilevel"/>
    <w:tmpl w:val="312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8AE"/>
    <w:multiLevelType w:val="hybridMultilevel"/>
    <w:tmpl w:val="425E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858"/>
    <w:multiLevelType w:val="hybridMultilevel"/>
    <w:tmpl w:val="40600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179A"/>
    <w:multiLevelType w:val="hybridMultilevel"/>
    <w:tmpl w:val="3DC8923E"/>
    <w:lvl w:ilvl="0" w:tplc="995245C0">
      <w:numFmt w:val="bullet"/>
      <w:lvlText w:val="·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2230"/>
    <w:multiLevelType w:val="hybridMultilevel"/>
    <w:tmpl w:val="748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1782"/>
    <w:multiLevelType w:val="multilevel"/>
    <w:tmpl w:val="059C88D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E6561"/>
    <w:multiLevelType w:val="multilevel"/>
    <w:tmpl w:val="24E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B210D"/>
    <w:multiLevelType w:val="hybridMultilevel"/>
    <w:tmpl w:val="09823C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BF49A6"/>
    <w:multiLevelType w:val="hybridMultilevel"/>
    <w:tmpl w:val="0EF06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F3F59"/>
    <w:multiLevelType w:val="hybridMultilevel"/>
    <w:tmpl w:val="12F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DC2"/>
    <w:multiLevelType w:val="hybridMultilevel"/>
    <w:tmpl w:val="0AE8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0C4D"/>
    <w:multiLevelType w:val="hybridMultilevel"/>
    <w:tmpl w:val="AB4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5DE0"/>
    <w:multiLevelType w:val="multilevel"/>
    <w:tmpl w:val="5AD8A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3695135"/>
    <w:multiLevelType w:val="multilevel"/>
    <w:tmpl w:val="35A2EE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99644AB"/>
    <w:multiLevelType w:val="hybridMultilevel"/>
    <w:tmpl w:val="38F6B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B491D"/>
    <w:multiLevelType w:val="hybridMultilevel"/>
    <w:tmpl w:val="21C04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A1668"/>
    <w:multiLevelType w:val="hybridMultilevel"/>
    <w:tmpl w:val="80E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3972"/>
    <w:multiLevelType w:val="hybridMultilevel"/>
    <w:tmpl w:val="2B8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B48F0"/>
    <w:multiLevelType w:val="hybridMultilevel"/>
    <w:tmpl w:val="D8A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351"/>
    <w:multiLevelType w:val="multilevel"/>
    <w:tmpl w:val="0DC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05228"/>
    <w:multiLevelType w:val="hybridMultilevel"/>
    <w:tmpl w:val="69E62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E061D"/>
    <w:multiLevelType w:val="multilevel"/>
    <w:tmpl w:val="63D698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AB4443"/>
    <w:multiLevelType w:val="hybridMultilevel"/>
    <w:tmpl w:val="DF905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889647">
    <w:abstractNumId w:val="9"/>
  </w:num>
  <w:num w:numId="2" w16cid:durableId="84419834">
    <w:abstractNumId w:val="3"/>
  </w:num>
  <w:num w:numId="3" w16cid:durableId="336732422">
    <w:abstractNumId w:val="18"/>
  </w:num>
  <w:num w:numId="4" w16cid:durableId="1993410385">
    <w:abstractNumId w:val="1"/>
  </w:num>
  <w:num w:numId="5" w16cid:durableId="1848402195">
    <w:abstractNumId w:val="11"/>
  </w:num>
  <w:num w:numId="6" w16cid:durableId="502403526">
    <w:abstractNumId w:val="10"/>
  </w:num>
  <w:num w:numId="7" w16cid:durableId="544489928">
    <w:abstractNumId w:val="4"/>
  </w:num>
  <w:num w:numId="8" w16cid:durableId="53047176">
    <w:abstractNumId w:val="0"/>
  </w:num>
  <w:num w:numId="9" w16cid:durableId="237788553">
    <w:abstractNumId w:val="14"/>
  </w:num>
  <w:num w:numId="10" w16cid:durableId="412706089">
    <w:abstractNumId w:val="22"/>
  </w:num>
  <w:num w:numId="11" w16cid:durableId="945314233">
    <w:abstractNumId w:val="19"/>
  </w:num>
  <w:num w:numId="12" w16cid:durableId="412237549">
    <w:abstractNumId w:val="17"/>
  </w:num>
  <w:num w:numId="13" w16cid:durableId="1865635531">
    <w:abstractNumId w:val="2"/>
  </w:num>
  <w:num w:numId="14" w16cid:durableId="324289114">
    <w:abstractNumId w:val="8"/>
  </w:num>
  <w:num w:numId="15" w16cid:durableId="1207983493">
    <w:abstractNumId w:val="20"/>
  </w:num>
  <w:num w:numId="16" w16cid:durableId="1947733404">
    <w:abstractNumId w:val="15"/>
  </w:num>
  <w:num w:numId="17" w16cid:durableId="1470630971">
    <w:abstractNumId w:val="16"/>
  </w:num>
  <w:num w:numId="18" w16cid:durableId="2002855252">
    <w:abstractNumId w:val="21"/>
  </w:num>
  <w:num w:numId="19" w16cid:durableId="848761553">
    <w:abstractNumId w:val="13"/>
  </w:num>
  <w:num w:numId="20" w16cid:durableId="530387166">
    <w:abstractNumId w:val="12"/>
  </w:num>
  <w:num w:numId="21" w16cid:durableId="1034382697">
    <w:abstractNumId w:val="5"/>
  </w:num>
  <w:num w:numId="22" w16cid:durableId="891112078">
    <w:abstractNumId w:val="6"/>
  </w:num>
  <w:num w:numId="23" w16cid:durableId="199748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64"/>
    <w:rsid w:val="00003388"/>
    <w:rsid w:val="00012533"/>
    <w:rsid w:val="00030FD1"/>
    <w:rsid w:val="0004603E"/>
    <w:rsid w:val="00077B99"/>
    <w:rsid w:val="000B39A7"/>
    <w:rsid w:val="000C3EB2"/>
    <w:rsid w:val="000C681A"/>
    <w:rsid w:val="000D38DA"/>
    <w:rsid w:val="000E1CEB"/>
    <w:rsid w:val="000E4E66"/>
    <w:rsid w:val="00100F09"/>
    <w:rsid w:val="001070A1"/>
    <w:rsid w:val="00115275"/>
    <w:rsid w:val="00123F26"/>
    <w:rsid w:val="00136302"/>
    <w:rsid w:val="00154A95"/>
    <w:rsid w:val="00193D60"/>
    <w:rsid w:val="001A0225"/>
    <w:rsid w:val="001A1A2C"/>
    <w:rsid w:val="001B6BC0"/>
    <w:rsid w:val="001D4F69"/>
    <w:rsid w:val="0021249D"/>
    <w:rsid w:val="002303BD"/>
    <w:rsid w:val="00234BB8"/>
    <w:rsid w:val="002565EA"/>
    <w:rsid w:val="00265BD0"/>
    <w:rsid w:val="00292B4B"/>
    <w:rsid w:val="002C316C"/>
    <w:rsid w:val="002C4512"/>
    <w:rsid w:val="00300414"/>
    <w:rsid w:val="00320085"/>
    <w:rsid w:val="00322D37"/>
    <w:rsid w:val="003520DC"/>
    <w:rsid w:val="003623AC"/>
    <w:rsid w:val="00365D4E"/>
    <w:rsid w:val="003670F4"/>
    <w:rsid w:val="0037539D"/>
    <w:rsid w:val="00387991"/>
    <w:rsid w:val="00394C10"/>
    <w:rsid w:val="003956B9"/>
    <w:rsid w:val="00397F5C"/>
    <w:rsid w:val="003C3FB0"/>
    <w:rsid w:val="003C5614"/>
    <w:rsid w:val="003D786D"/>
    <w:rsid w:val="003D7EDF"/>
    <w:rsid w:val="003E1895"/>
    <w:rsid w:val="00401BE9"/>
    <w:rsid w:val="0041474A"/>
    <w:rsid w:val="00416794"/>
    <w:rsid w:val="00432E2D"/>
    <w:rsid w:val="00444E2B"/>
    <w:rsid w:val="004548F5"/>
    <w:rsid w:val="0045686F"/>
    <w:rsid w:val="00473316"/>
    <w:rsid w:val="00496875"/>
    <w:rsid w:val="004A6F10"/>
    <w:rsid w:val="004B0E06"/>
    <w:rsid w:val="004B3CD0"/>
    <w:rsid w:val="004C272C"/>
    <w:rsid w:val="004D0B46"/>
    <w:rsid w:val="004F3BC9"/>
    <w:rsid w:val="005128C4"/>
    <w:rsid w:val="00514926"/>
    <w:rsid w:val="00517E1B"/>
    <w:rsid w:val="0055126E"/>
    <w:rsid w:val="005530BC"/>
    <w:rsid w:val="005533CE"/>
    <w:rsid w:val="00555B59"/>
    <w:rsid w:val="0056780C"/>
    <w:rsid w:val="005744BA"/>
    <w:rsid w:val="005B1A1B"/>
    <w:rsid w:val="005C352B"/>
    <w:rsid w:val="005D10B6"/>
    <w:rsid w:val="005F03B8"/>
    <w:rsid w:val="005F368D"/>
    <w:rsid w:val="00601DB2"/>
    <w:rsid w:val="00607BBD"/>
    <w:rsid w:val="00617306"/>
    <w:rsid w:val="00620A2C"/>
    <w:rsid w:val="00644E36"/>
    <w:rsid w:val="0067231B"/>
    <w:rsid w:val="006737B0"/>
    <w:rsid w:val="00674927"/>
    <w:rsid w:val="00693180"/>
    <w:rsid w:val="006A1741"/>
    <w:rsid w:val="006B63CF"/>
    <w:rsid w:val="006B6A15"/>
    <w:rsid w:val="006C1CCF"/>
    <w:rsid w:val="006C6703"/>
    <w:rsid w:val="006D3C7A"/>
    <w:rsid w:val="006E39CC"/>
    <w:rsid w:val="006E55E6"/>
    <w:rsid w:val="006E633B"/>
    <w:rsid w:val="006E6908"/>
    <w:rsid w:val="006F6390"/>
    <w:rsid w:val="00706B6E"/>
    <w:rsid w:val="0071265A"/>
    <w:rsid w:val="0072263A"/>
    <w:rsid w:val="00724655"/>
    <w:rsid w:val="007708C9"/>
    <w:rsid w:val="007739E2"/>
    <w:rsid w:val="007763CB"/>
    <w:rsid w:val="007A667E"/>
    <w:rsid w:val="007A7AAD"/>
    <w:rsid w:val="007F1CA1"/>
    <w:rsid w:val="007F5D23"/>
    <w:rsid w:val="00837442"/>
    <w:rsid w:val="00872865"/>
    <w:rsid w:val="0087652A"/>
    <w:rsid w:val="0088575A"/>
    <w:rsid w:val="00896336"/>
    <w:rsid w:val="00896AE9"/>
    <w:rsid w:val="008A2D95"/>
    <w:rsid w:val="008C74AC"/>
    <w:rsid w:val="008D3466"/>
    <w:rsid w:val="008F3973"/>
    <w:rsid w:val="0091799F"/>
    <w:rsid w:val="00930DDF"/>
    <w:rsid w:val="009413BB"/>
    <w:rsid w:val="0094315A"/>
    <w:rsid w:val="0099351D"/>
    <w:rsid w:val="009A4E02"/>
    <w:rsid w:val="009B4D4E"/>
    <w:rsid w:val="009B5399"/>
    <w:rsid w:val="009C6F2E"/>
    <w:rsid w:val="009E16F1"/>
    <w:rsid w:val="00A04307"/>
    <w:rsid w:val="00A11664"/>
    <w:rsid w:val="00A166A3"/>
    <w:rsid w:val="00A26EDC"/>
    <w:rsid w:val="00A44399"/>
    <w:rsid w:val="00A9321E"/>
    <w:rsid w:val="00AD0A5B"/>
    <w:rsid w:val="00AE7E48"/>
    <w:rsid w:val="00AF60FB"/>
    <w:rsid w:val="00B55A27"/>
    <w:rsid w:val="00BD46B6"/>
    <w:rsid w:val="00BD6430"/>
    <w:rsid w:val="00BD6F71"/>
    <w:rsid w:val="00BE04A0"/>
    <w:rsid w:val="00C23196"/>
    <w:rsid w:val="00C31717"/>
    <w:rsid w:val="00C40CA3"/>
    <w:rsid w:val="00C70445"/>
    <w:rsid w:val="00C77A66"/>
    <w:rsid w:val="00C77BE3"/>
    <w:rsid w:val="00C819C5"/>
    <w:rsid w:val="00C862CC"/>
    <w:rsid w:val="00C950B1"/>
    <w:rsid w:val="00C97630"/>
    <w:rsid w:val="00CB1962"/>
    <w:rsid w:val="00CB1AA8"/>
    <w:rsid w:val="00CB32D4"/>
    <w:rsid w:val="00CD38AF"/>
    <w:rsid w:val="00CD3CCC"/>
    <w:rsid w:val="00CD4626"/>
    <w:rsid w:val="00CE40F8"/>
    <w:rsid w:val="00CE71BB"/>
    <w:rsid w:val="00D11BDF"/>
    <w:rsid w:val="00D22D57"/>
    <w:rsid w:val="00D30926"/>
    <w:rsid w:val="00D5184E"/>
    <w:rsid w:val="00D56B46"/>
    <w:rsid w:val="00D67160"/>
    <w:rsid w:val="00D71ADC"/>
    <w:rsid w:val="00D92AD9"/>
    <w:rsid w:val="00DA54D6"/>
    <w:rsid w:val="00DC3517"/>
    <w:rsid w:val="00DC5131"/>
    <w:rsid w:val="00DC6EC2"/>
    <w:rsid w:val="00DD2122"/>
    <w:rsid w:val="00DE7337"/>
    <w:rsid w:val="00DF7198"/>
    <w:rsid w:val="00E002CF"/>
    <w:rsid w:val="00E018DC"/>
    <w:rsid w:val="00E26B9A"/>
    <w:rsid w:val="00E37B34"/>
    <w:rsid w:val="00E54525"/>
    <w:rsid w:val="00E74B06"/>
    <w:rsid w:val="00E8529B"/>
    <w:rsid w:val="00EB13D1"/>
    <w:rsid w:val="00ED17FA"/>
    <w:rsid w:val="00ED20DD"/>
    <w:rsid w:val="00EE38D7"/>
    <w:rsid w:val="00F00BD7"/>
    <w:rsid w:val="00F128CE"/>
    <w:rsid w:val="00F24FEF"/>
    <w:rsid w:val="00F36219"/>
    <w:rsid w:val="00F429B9"/>
    <w:rsid w:val="00F557DB"/>
    <w:rsid w:val="00F92D85"/>
    <w:rsid w:val="00FC6B1A"/>
    <w:rsid w:val="00FD5133"/>
    <w:rsid w:val="00FD6897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37FB2"/>
  <w15:docId w15:val="{880384CE-5C46-4B4D-811B-78B738BA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AA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A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A1"/>
  </w:style>
  <w:style w:type="paragraph" w:styleId="Footer">
    <w:name w:val="footer"/>
    <w:basedOn w:val="Normal"/>
    <w:link w:val="FooterChar"/>
    <w:uiPriority w:val="99"/>
    <w:unhideWhenUsed/>
    <w:rsid w:val="007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A1"/>
  </w:style>
  <w:style w:type="character" w:customStyle="1" w:styleId="MyStyle">
    <w:name w:val="My Style"/>
    <w:uiPriority w:val="1"/>
    <w:rsid w:val="00620A2C"/>
    <w:rPr>
      <w:rFonts w:ascii="Myriad Pro" w:hAnsi="Myriad Pro"/>
      <w:sz w:val="24"/>
    </w:rPr>
  </w:style>
  <w:style w:type="character" w:customStyle="1" w:styleId="MyRealStyle">
    <w:name w:val="My Real Style"/>
    <w:basedOn w:val="DefaultParagraphFont"/>
    <w:uiPriority w:val="1"/>
    <w:rsid w:val="00620A2C"/>
    <w:rPr>
      <w:rFonts w:ascii="Myriad Pro" w:hAnsi="Myriad Pro"/>
      <w:sz w:val="22"/>
    </w:rPr>
  </w:style>
  <w:style w:type="paragraph" w:styleId="ListParagraph">
    <w:name w:val="List Paragraph"/>
    <w:basedOn w:val="Normal"/>
    <w:uiPriority w:val="34"/>
    <w:qFormat/>
    <w:rsid w:val="00C231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16C"/>
    <w:rPr>
      <w:color w:val="800080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8A2D95"/>
    <w:rPr>
      <w:u w:val="single"/>
    </w:rPr>
  </w:style>
  <w:style w:type="character" w:customStyle="1" w:styleId="apple-converted-space">
    <w:name w:val="apple-converted-space"/>
    <w:basedOn w:val="DefaultParagraphFont"/>
    <w:rsid w:val="0021249D"/>
  </w:style>
  <w:style w:type="character" w:styleId="UnresolvedMention">
    <w:name w:val="Unresolved Mention"/>
    <w:basedOn w:val="DefaultParagraphFont"/>
    <w:uiPriority w:val="99"/>
    <w:semiHidden/>
    <w:unhideWhenUsed/>
    <w:rsid w:val="002124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3CCC"/>
  </w:style>
  <w:style w:type="character" w:customStyle="1" w:styleId="eop">
    <w:name w:val="eop"/>
    <w:basedOn w:val="DefaultParagraphFont"/>
    <w:rsid w:val="00CD3CCC"/>
  </w:style>
  <w:style w:type="character" w:customStyle="1" w:styleId="scxw248610918">
    <w:name w:val="scxw248610918"/>
    <w:basedOn w:val="DefaultParagraphFont"/>
    <w:rsid w:val="00CD3CCC"/>
  </w:style>
  <w:style w:type="character" w:customStyle="1" w:styleId="tabchar">
    <w:name w:val="tabchar"/>
    <w:basedOn w:val="DefaultParagraphFont"/>
    <w:rsid w:val="00CD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AA75-885D-4D80-9E75-995555E932CA}"/>
      </w:docPartPr>
      <w:docPartBody>
        <w:p w:rsidR="000C6829" w:rsidRDefault="00EB6C4B">
          <w:r w:rsidRPr="005D77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Aria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4B"/>
    <w:rsid w:val="00047CC7"/>
    <w:rsid w:val="000C6829"/>
    <w:rsid w:val="00561C08"/>
    <w:rsid w:val="00AA6445"/>
    <w:rsid w:val="00AD5421"/>
    <w:rsid w:val="00CF0C0A"/>
    <w:rsid w:val="00E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C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b19c3-9577-44ae-976a-24c4b49ed8a8">
      <Terms xmlns="http://schemas.microsoft.com/office/infopath/2007/PartnerControls"/>
    </lcf76f155ced4ddcb4097134ff3c332f>
    <TaxCatchAll xmlns="2f0220a5-1358-4991-b482-e0d80d8187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9D63A6AE194EAA17C06DB9065A24" ma:contentTypeVersion="13" ma:contentTypeDescription="Create a new document." ma:contentTypeScope="" ma:versionID="c9d267f04b1558577a066b82f7f30445">
  <xsd:schema xmlns:xsd="http://www.w3.org/2001/XMLSchema" xmlns:xs="http://www.w3.org/2001/XMLSchema" xmlns:p="http://schemas.microsoft.com/office/2006/metadata/properties" xmlns:ns2="741b19c3-9577-44ae-976a-24c4b49ed8a8" xmlns:ns3="2f0220a5-1358-4991-b482-e0d80d818778" targetNamespace="http://schemas.microsoft.com/office/2006/metadata/properties" ma:root="true" ma:fieldsID="09bf1b0fbdfacdbf57d336179da9af87" ns2:_="" ns3:_="">
    <xsd:import namespace="741b19c3-9577-44ae-976a-24c4b49ed8a8"/>
    <xsd:import namespace="2f0220a5-1358-4991-b482-e0d80d818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19c3-9577-44ae-976a-24c4b49ed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220a5-1358-4991-b482-e0d80d818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95289d-d5d7-451a-99e1-0896e9d64c78}" ma:internalName="TaxCatchAll" ma:showField="CatchAllData" ma:web="2f0220a5-1358-4991-b482-e0d80d818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B103A-28A2-BE41-B293-615BFA8AA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36D22-FF15-4F1F-ACD9-54214212749D}">
  <ds:schemaRefs>
    <ds:schemaRef ds:uri="http://schemas.microsoft.com/office/2006/metadata/properties"/>
    <ds:schemaRef ds:uri="http://schemas.microsoft.com/office/infopath/2007/PartnerControls"/>
    <ds:schemaRef ds:uri="741b19c3-9577-44ae-976a-24c4b49ed8a8"/>
    <ds:schemaRef ds:uri="2f0220a5-1358-4991-b482-e0d80d818778"/>
  </ds:schemaRefs>
</ds:datastoreItem>
</file>

<file path=customXml/itemProps3.xml><?xml version="1.0" encoding="utf-8"?>
<ds:datastoreItem xmlns:ds="http://schemas.openxmlformats.org/officeDocument/2006/customXml" ds:itemID="{E3D76A15-095F-4DD6-A682-BF6B4454E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81C3B-DF9D-4210-84B3-AACD19130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b19c3-9577-44ae-976a-24c4b49ed8a8"/>
    <ds:schemaRef ds:uri="2f0220a5-1358-4991-b482-e0d80d818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ripodi</dc:creator>
  <cp:lastModifiedBy>Emily Reilly</cp:lastModifiedBy>
  <cp:revision>2</cp:revision>
  <cp:lastPrinted>2023-07-19T16:55:00Z</cp:lastPrinted>
  <dcterms:created xsi:type="dcterms:W3CDTF">2023-09-01T14:53:00Z</dcterms:created>
  <dcterms:modified xsi:type="dcterms:W3CDTF">2023-09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19D63A6AE194EAA17C06DB9065A24</vt:lpwstr>
  </property>
</Properties>
</file>